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1E86" w14:textId="5FC32FA5" w:rsidR="00EE7431" w:rsidRDefault="004F5D86">
      <w:r>
        <w:rPr>
          <w:noProof/>
        </w:rPr>
        <w:drawing>
          <wp:inline distT="0" distB="0" distL="0" distR="0" wp14:anchorId="00AF678D" wp14:editId="64244DA2">
            <wp:extent cx="1581912" cy="1109472"/>
            <wp:effectExtent l="0" t="0" r="0" b="0"/>
            <wp:docPr id="1176" name="Picture 1176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1176" descr="Logotipo, nombre de la empres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C657" w14:textId="77777777" w:rsidR="004F5D86" w:rsidRDefault="004F5D86">
      <w:pPr>
        <w:rPr>
          <w:rFonts w:ascii="Cambria" w:eastAsia="Cambria" w:hAnsi="Cambria" w:cs="Cambria"/>
          <w:b/>
          <w:color w:val="002D86"/>
          <w:u w:val="single" w:color="002D86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ambria" w:eastAsia="Cambria" w:hAnsi="Cambria" w:cs="Cambria"/>
          <w:b/>
          <w:color w:val="003192"/>
          <w:sz w:val="40"/>
        </w:rPr>
        <w:t>Biwett-AP</w:t>
      </w:r>
      <w:r>
        <w:rPr>
          <w:rFonts w:ascii="Cambria" w:eastAsia="Cambria" w:hAnsi="Cambria" w:cs="Cambria"/>
          <w:b/>
          <w:color w:val="002D86"/>
          <w:u w:val="single" w:color="002D86"/>
        </w:rPr>
        <w:t xml:space="preserve">®   </w:t>
      </w:r>
    </w:p>
    <w:p w14:paraId="1DCBD0D9" w14:textId="234F59D1" w:rsidR="004F5D86" w:rsidRDefault="004F5D86" w:rsidP="004F5D86">
      <w:pPr>
        <w:spacing w:after="678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                                                                                        </w:t>
      </w:r>
      <w:r w:rsidRPr="004F5D86">
        <w:rPr>
          <w:rFonts w:ascii="Arial" w:eastAsia="Arial" w:hAnsi="Arial" w:cs="Arial"/>
          <w:b/>
          <w:color w:val="0070C0"/>
          <w:sz w:val="24"/>
          <w:szCs w:val="24"/>
        </w:rPr>
        <w:t>Retentor de humedad para cefalópodos</w:t>
      </w:r>
    </w:p>
    <w:p w14:paraId="762382D7" w14:textId="77777777" w:rsidR="004F5D86" w:rsidRDefault="004F5D86" w:rsidP="004F5D86">
      <w:pPr>
        <w:pStyle w:val="Ttulo1"/>
        <w:rPr>
          <w:u w:val="single"/>
        </w:rPr>
        <w:sectPr w:rsidR="004F5D86" w:rsidSect="004F5D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4CC63B" w14:textId="77777777" w:rsidR="004F5D86" w:rsidRPr="004F5D86" w:rsidRDefault="004F5D86" w:rsidP="004F5D86">
      <w:pPr>
        <w:pStyle w:val="Ttulo1"/>
        <w:rPr>
          <w:u w:val="single"/>
        </w:rPr>
      </w:pPr>
      <w:r w:rsidRPr="004F5D86">
        <w:rPr>
          <w:u w:val="single"/>
        </w:rPr>
        <w:t xml:space="preserve">DESCRIPCIÓN                                                     </w:t>
      </w:r>
    </w:p>
    <w:p w14:paraId="005D9397" w14:textId="240D3FA1" w:rsidR="004F5D86" w:rsidRDefault="004F5D86" w:rsidP="004F5D86">
      <w:pPr>
        <w:spacing w:after="273"/>
        <w:ind w:left="-5"/>
      </w:pPr>
      <w:r>
        <w:t>Producto recomendado para cefalópodos con piel</w:t>
      </w:r>
      <w:r w:rsidR="00C053DB">
        <w:t xml:space="preserve"> y sin piel.</w:t>
      </w:r>
    </w:p>
    <w:p w14:paraId="20F3A647" w14:textId="27714BBA" w:rsidR="004F5D86" w:rsidRDefault="004F5D86" w:rsidP="004F5D86">
      <w:pPr>
        <w:numPr>
          <w:ilvl w:val="0"/>
          <w:numId w:val="1"/>
        </w:numPr>
        <w:spacing w:after="33"/>
        <w:ind w:hanging="284"/>
      </w:pPr>
      <w:r>
        <w:rPr>
          <w:b/>
          <w:u w:val="single" w:color="000000"/>
        </w:rPr>
        <w:t>Cefalópodos</w:t>
      </w:r>
      <w:r>
        <w:rPr>
          <w:b/>
        </w:rPr>
        <w:t xml:space="preserve">: </w:t>
      </w:r>
      <w:r>
        <w:t>Octopus</w:t>
      </w:r>
      <w:r>
        <w:rPr>
          <w:b/>
        </w:rPr>
        <w:t xml:space="preserve"> </w:t>
      </w:r>
      <w:r>
        <w:t>sp,. Loligo sp., Sepia sp., Illex sp., Omastrefidos, etc.</w:t>
      </w:r>
    </w:p>
    <w:p w14:paraId="3E3EC1E5" w14:textId="51A6608C" w:rsidR="004F5D86" w:rsidRDefault="004F5D86" w:rsidP="004F5D86">
      <w:pPr>
        <w:numPr>
          <w:ilvl w:val="0"/>
          <w:numId w:val="1"/>
        </w:numPr>
        <w:spacing w:after="717"/>
        <w:ind w:hanging="284"/>
      </w:pPr>
      <w:r>
        <w:rPr>
          <w:b/>
          <w:u w:val="single" w:color="000000"/>
        </w:rPr>
        <w:t>Bivalvos:</w:t>
      </w:r>
      <w:r>
        <w:rPr>
          <w:b/>
        </w:rPr>
        <w:t xml:space="preserve"> </w:t>
      </w:r>
      <w:r>
        <w:t>Vieira (Pecten sp; Argopectem sp.,), Almeja (Glycymeris sp., Callista sp.), Mejillón (Mytilus edulis).</w:t>
      </w:r>
    </w:p>
    <w:p w14:paraId="22D8680E" w14:textId="77777777" w:rsidR="004F5D86" w:rsidRPr="004F5D86" w:rsidRDefault="004F5D86" w:rsidP="004F5D86">
      <w:pPr>
        <w:pStyle w:val="Ttulo1"/>
        <w:spacing w:after="243"/>
        <w:rPr>
          <w:u w:val="single"/>
        </w:rPr>
      </w:pPr>
      <w:r w:rsidRPr="004F5D86">
        <w:rPr>
          <w:u w:val="single"/>
        </w:rPr>
        <w:t>PROPIEDADES DEL BIWETT-AP</w:t>
      </w:r>
    </w:p>
    <w:p w14:paraId="631CA56B" w14:textId="77777777" w:rsidR="004F5D86" w:rsidRDefault="004F5D86" w:rsidP="004F5D86">
      <w:pPr>
        <w:pStyle w:val="Prrafodelista"/>
        <w:numPr>
          <w:ilvl w:val="0"/>
          <w:numId w:val="3"/>
        </w:numPr>
        <w:spacing w:after="7"/>
      </w:pPr>
      <w:r>
        <w:t>Evita las pérdidas por deshidratación sufridas durante la manipulación.</w:t>
      </w:r>
    </w:p>
    <w:p w14:paraId="5D02ECE2" w14:textId="77777777" w:rsidR="004F5D86" w:rsidRDefault="004F5D86" w:rsidP="004F5D86">
      <w:pPr>
        <w:pStyle w:val="Prrafodelista"/>
        <w:numPr>
          <w:ilvl w:val="0"/>
          <w:numId w:val="3"/>
        </w:numPr>
        <w:spacing w:after="8"/>
      </w:pPr>
      <w:r>
        <w:t>Mantiene los complejos actino- miosina en disolución y evita la formación de complejos proteínicos.</w:t>
      </w:r>
    </w:p>
    <w:p w14:paraId="18E63E51" w14:textId="77777777" w:rsidR="004F5D86" w:rsidRPr="004F5D86" w:rsidRDefault="004F5D86" w:rsidP="004F5D86">
      <w:pPr>
        <w:pStyle w:val="Prrafodelista"/>
        <w:numPr>
          <w:ilvl w:val="0"/>
          <w:numId w:val="3"/>
        </w:numPr>
        <w:spacing w:after="718"/>
      </w:pPr>
      <w:r>
        <w:t xml:space="preserve">Elude la perdida de jugos internos, manteniendo el aspecto, olor y sabor caracteristicos del producto fresco. </w:t>
      </w:r>
    </w:p>
    <w:p w14:paraId="54469356" w14:textId="06D87F79" w:rsidR="004F5D86" w:rsidRDefault="004F5D86" w:rsidP="004F5D86">
      <w:pPr>
        <w:pStyle w:val="Prrafodelista"/>
        <w:numPr>
          <w:ilvl w:val="0"/>
          <w:numId w:val="3"/>
        </w:numPr>
        <w:spacing w:after="718"/>
      </w:pPr>
      <w:r>
        <w:t>Impide la oxidación.</w:t>
      </w:r>
    </w:p>
    <w:p w14:paraId="7DA6C948" w14:textId="09A1C978" w:rsidR="004F5D86" w:rsidRPr="004F5D86" w:rsidRDefault="004F5D86" w:rsidP="004F5D86">
      <w:pPr>
        <w:pStyle w:val="Ttulo1"/>
        <w:ind w:left="137"/>
        <w:rPr>
          <w:u w:val="single"/>
        </w:rPr>
      </w:pPr>
      <w:r w:rsidRPr="004F5D86">
        <w:rPr>
          <w:u w:val="single"/>
        </w:rPr>
        <w:t>COMPOSICIÓN</w:t>
      </w:r>
    </w:p>
    <w:p w14:paraId="0284D4E8" w14:textId="6E480DC6" w:rsidR="004F5D86" w:rsidRDefault="004F5D86" w:rsidP="00FF2408">
      <w:pPr>
        <w:pStyle w:val="Prrafodelista"/>
        <w:numPr>
          <w:ilvl w:val="0"/>
          <w:numId w:val="7"/>
        </w:numPr>
      </w:pPr>
      <w:r>
        <w:t>Difosfatos sódicos y potásicos (E450).</w:t>
      </w:r>
    </w:p>
    <w:p w14:paraId="3CE88499" w14:textId="08235DFD" w:rsidR="004F5D86" w:rsidRDefault="004F5D86" w:rsidP="00FF2408">
      <w:pPr>
        <w:pStyle w:val="Prrafodelista"/>
        <w:numPr>
          <w:ilvl w:val="0"/>
          <w:numId w:val="7"/>
        </w:numPr>
      </w:pPr>
      <w:r>
        <w:t>Soporte Carbonato de Sodio (E501i).</w:t>
      </w:r>
    </w:p>
    <w:p w14:paraId="3F33C3E4" w14:textId="4AA9E968" w:rsidR="004F5D86" w:rsidRDefault="004F5D86" w:rsidP="00FF2408">
      <w:pPr>
        <w:pStyle w:val="Prrafodelista"/>
        <w:numPr>
          <w:ilvl w:val="0"/>
          <w:numId w:val="7"/>
        </w:numPr>
      </w:pPr>
      <w:r>
        <w:t>Sal.</w:t>
      </w:r>
    </w:p>
    <w:p w14:paraId="5D580CC9" w14:textId="77777777" w:rsidR="00451323" w:rsidRDefault="00451323" w:rsidP="004F5D86">
      <w:pPr>
        <w:spacing w:after="2" w:line="454" w:lineRule="auto"/>
        <w:ind w:left="-5"/>
        <w:rPr>
          <w:b/>
          <w:u w:val="single"/>
        </w:rPr>
      </w:pPr>
    </w:p>
    <w:p w14:paraId="1DB91E01" w14:textId="77777777" w:rsidR="00451323" w:rsidRDefault="00451323" w:rsidP="004F5D86">
      <w:pPr>
        <w:spacing w:after="2" w:line="454" w:lineRule="auto"/>
        <w:ind w:left="-5"/>
        <w:rPr>
          <w:b/>
          <w:u w:val="single"/>
        </w:rPr>
      </w:pPr>
    </w:p>
    <w:p w14:paraId="3D2D0E84" w14:textId="77777777" w:rsidR="00451323" w:rsidRDefault="00451323" w:rsidP="004F5D86">
      <w:pPr>
        <w:spacing w:after="2" w:line="454" w:lineRule="auto"/>
        <w:ind w:left="-5"/>
        <w:rPr>
          <w:b/>
          <w:u w:val="single"/>
        </w:rPr>
      </w:pPr>
    </w:p>
    <w:p w14:paraId="0AC74240" w14:textId="77777777" w:rsidR="00451323" w:rsidRDefault="00451323" w:rsidP="004F5D86">
      <w:pPr>
        <w:spacing w:after="2" w:line="454" w:lineRule="auto"/>
        <w:ind w:left="-5"/>
        <w:rPr>
          <w:b/>
          <w:u w:val="single"/>
        </w:rPr>
      </w:pPr>
    </w:p>
    <w:p w14:paraId="124A9B28" w14:textId="77777777" w:rsidR="00451323" w:rsidRDefault="00451323" w:rsidP="004F5D86">
      <w:pPr>
        <w:spacing w:after="2" w:line="454" w:lineRule="auto"/>
        <w:ind w:left="-5"/>
        <w:rPr>
          <w:b/>
          <w:u w:val="single"/>
        </w:rPr>
      </w:pPr>
    </w:p>
    <w:p w14:paraId="71EA42EE" w14:textId="77777777" w:rsidR="00796B4C" w:rsidRDefault="00796B4C" w:rsidP="004F5D86">
      <w:pPr>
        <w:spacing w:after="2" w:line="454" w:lineRule="auto"/>
        <w:ind w:left="-5"/>
        <w:rPr>
          <w:b/>
          <w:u w:val="single"/>
        </w:rPr>
      </w:pPr>
    </w:p>
    <w:p w14:paraId="5EACD82C" w14:textId="45C000C4" w:rsidR="004F5D86" w:rsidRDefault="004F5D86" w:rsidP="004F5D86">
      <w:pPr>
        <w:spacing w:after="2" w:line="454" w:lineRule="auto"/>
        <w:ind w:left="-5"/>
        <w:rPr>
          <w:b/>
        </w:rPr>
      </w:pPr>
      <w:r w:rsidRPr="004F5D86">
        <w:rPr>
          <w:b/>
          <w:u w:val="single"/>
        </w:rPr>
        <w:t>DOSIS RECOMENDADA</w:t>
      </w:r>
      <w:r>
        <w:rPr>
          <w:b/>
        </w:rPr>
        <w:t xml:space="preserve"> (sobre agua)</w:t>
      </w:r>
    </w:p>
    <w:p w14:paraId="043FC046" w14:textId="596528C3" w:rsidR="004F5D86" w:rsidRDefault="004F5D86" w:rsidP="006C7AC0">
      <w:pPr>
        <w:pStyle w:val="Prrafodelista"/>
        <w:numPr>
          <w:ilvl w:val="0"/>
          <w:numId w:val="6"/>
        </w:numPr>
        <w:spacing w:after="2" w:line="454" w:lineRule="auto"/>
      </w:pPr>
      <w:r>
        <w:t>Cefalópodos con piel: 1-2% (10-20 gr/L).</w:t>
      </w:r>
    </w:p>
    <w:p w14:paraId="1CBFFEC5" w14:textId="2B8182C7" w:rsidR="004F5D86" w:rsidRDefault="004F5D86" w:rsidP="006C7AC0">
      <w:pPr>
        <w:pStyle w:val="Prrafodelista"/>
        <w:numPr>
          <w:ilvl w:val="0"/>
          <w:numId w:val="6"/>
        </w:numPr>
      </w:pPr>
      <w:r>
        <w:t>Cefalópodos sin piel: 1.5-2 % (15-20 gr/L).</w:t>
      </w:r>
    </w:p>
    <w:p w14:paraId="20898FE8" w14:textId="77777777" w:rsidR="00451323" w:rsidRDefault="00451323" w:rsidP="004F5D86">
      <w:pPr>
        <w:pStyle w:val="Ttulo1"/>
        <w:ind w:left="137"/>
        <w:rPr>
          <w:u w:val="single"/>
        </w:rPr>
      </w:pPr>
    </w:p>
    <w:p w14:paraId="44DCA78A" w14:textId="09C9DF56" w:rsidR="004F5D86" w:rsidRPr="004F5D86" w:rsidRDefault="004F5D86" w:rsidP="004F5D86">
      <w:pPr>
        <w:pStyle w:val="Ttulo1"/>
        <w:ind w:left="137"/>
        <w:rPr>
          <w:u w:val="single"/>
        </w:rPr>
      </w:pPr>
      <w:r w:rsidRPr="004F5D86">
        <w:rPr>
          <w:u w:val="single"/>
        </w:rPr>
        <w:t>DATOS FISICO-QUIMICOS</w:t>
      </w:r>
    </w:p>
    <w:p w14:paraId="601436B7" w14:textId="04EB2FAA" w:rsidR="004F5D86" w:rsidRPr="00B43F42" w:rsidRDefault="00F731A1" w:rsidP="00F731A1">
      <w:pPr>
        <w:pStyle w:val="Prrafodelista"/>
        <w:spacing w:after="220"/>
        <w:ind w:left="862"/>
      </w:pPr>
      <w:r>
        <w:t>-</w:t>
      </w:r>
      <w:r w:rsidR="004F5D86" w:rsidRPr="00B43F42">
        <w:t xml:space="preserve">Apariencia                </w:t>
      </w:r>
      <w:r w:rsidR="004F5D86">
        <w:t xml:space="preserve">     </w:t>
      </w:r>
      <w:r w:rsidR="004F5D86" w:rsidRPr="00B43F42">
        <w:t xml:space="preserve"> Polvo blanco</w:t>
      </w:r>
    </w:p>
    <w:p w14:paraId="028405AB" w14:textId="05FAE336" w:rsidR="004F5D86" w:rsidRDefault="00F731A1" w:rsidP="00F731A1">
      <w:pPr>
        <w:pStyle w:val="Prrafodelista"/>
        <w:ind w:left="862"/>
      </w:pPr>
      <w:r>
        <w:t>-</w:t>
      </w:r>
      <w:r w:rsidR="004F5D86">
        <w:t>Cenizas (550 C)                  87 % +-1</w:t>
      </w:r>
    </w:p>
    <w:p w14:paraId="1DDA15EA" w14:textId="38112D12" w:rsidR="004F5D86" w:rsidRDefault="00F731A1" w:rsidP="00F731A1">
      <w:pPr>
        <w:pStyle w:val="Prrafodelista"/>
        <w:ind w:left="862"/>
      </w:pPr>
      <w:r>
        <w:t>-</w:t>
      </w:r>
      <w:r w:rsidR="004F5D86">
        <w:t xml:space="preserve">Humedad (105 ºC)           1.4%+- 0.1         </w:t>
      </w:r>
    </w:p>
    <w:p w14:paraId="52876C9A" w14:textId="45F3E125" w:rsidR="004F5D86" w:rsidRDefault="00F731A1" w:rsidP="00F731A1">
      <w:pPr>
        <w:pStyle w:val="Prrafodelista"/>
        <w:ind w:left="862"/>
      </w:pPr>
      <w:r>
        <w:t>-</w:t>
      </w:r>
      <w:r w:rsidR="004F5D86">
        <w:t>PH (solución al 1%)           8.2%+- 0.1</w:t>
      </w:r>
    </w:p>
    <w:p w14:paraId="69A43628" w14:textId="76696FD3" w:rsidR="00C42E0A" w:rsidRDefault="00F731A1" w:rsidP="00F731A1">
      <w:pPr>
        <w:pStyle w:val="Prrafodelista"/>
        <w:spacing w:after="720"/>
        <w:ind w:left="862"/>
      </w:pPr>
      <w:r>
        <w:t>-</w:t>
      </w:r>
      <w:r w:rsidR="00C42E0A">
        <w:t xml:space="preserve">Metales pesados </w:t>
      </w:r>
    </w:p>
    <w:p w14:paraId="5BBE9F34" w14:textId="77777777" w:rsidR="00C42E0A" w:rsidRDefault="00C42E0A" w:rsidP="00C42E0A">
      <w:pPr>
        <w:pStyle w:val="Prrafodelista"/>
        <w:spacing w:after="720"/>
      </w:pPr>
      <w:r>
        <w:t>(Plomo, arsenico, cadmio</w:t>
      </w:r>
    </w:p>
    <w:p w14:paraId="3AEE85B4" w14:textId="77777777" w:rsidR="00C42E0A" w:rsidRDefault="00C42E0A" w:rsidP="00C42E0A">
      <w:pPr>
        <w:pStyle w:val="Prrafodelista"/>
        <w:spacing w:after="720"/>
      </w:pPr>
      <w:r>
        <w:t xml:space="preserve">Metil mercurio)                    &lt;0.5mg/kg                                     </w:t>
      </w:r>
    </w:p>
    <w:p w14:paraId="305E4270" w14:textId="1CE3C90A" w:rsidR="004F5D86" w:rsidRDefault="004F5D86" w:rsidP="00F731A1">
      <w:pPr>
        <w:pStyle w:val="Prrafodelista"/>
        <w:spacing w:after="720"/>
        <w:ind w:left="862"/>
      </w:pPr>
    </w:p>
    <w:p w14:paraId="7E74198A" w14:textId="77777777" w:rsidR="004F5D86" w:rsidRPr="004F5D86" w:rsidRDefault="004F5D86" w:rsidP="004F5D86">
      <w:pPr>
        <w:pStyle w:val="Ttulo1"/>
        <w:spacing w:after="273"/>
        <w:ind w:left="137"/>
        <w:rPr>
          <w:u w:val="single"/>
        </w:rPr>
      </w:pPr>
      <w:r w:rsidRPr="004F5D86">
        <w:rPr>
          <w:u w:val="single"/>
        </w:rPr>
        <w:t>PRESENTACIÓN, ALMACENAJE Y CADUCIDAD</w:t>
      </w:r>
    </w:p>
    <w:p w14:paraId="4704B1BA" w14:textId="77777777" w:rsidR="004F5D86" w:rsidRDefault="004F5D86" w:rsidP="004F5D86">
      <w:pPr>
        <w:numPr>
          <w:ilvl w:val="0"/>
          <w:numId w:val="5"/>
        </w:numPr>
        <w:spacing w:after="33"/>
        <w:ind w:hanging="142"/>
      </w:pPr>
      <w:r>
        <w:t>Baldes de plástico x 25 Kg con film de polietileno interior.</w:t>
      </w:r>
    </w:p>
    <w:p w14:paraId="1A230A4F" w14:textId="77777777" w:rsidR="004F5D86" w:rsidRDefault="004F5D86" w:rsidP="004F5D86">
      <w:pPr>
        <w:numPr>
          <w:ilvl w:val="0"/>
          <w:numId w:val="5"/>
        </w:numPr>
        <w:spacing w:after="11"/>
        <w:ind w:hanging="142"/>
      </w:pPr>
      <w:r>
        <w:t>Mantener en lugar fresco y seco.</w:t>
      </w:r>
    </w:p>
    <w:p w14:paraId="4D4F3517" w14:textId="77777777" w:rsidR="004F5D86" w:rsidRDefault="004F5D86" w:rsidP="004F5D86">
      <w:pPr>
        <w:numPr>
          <w:ilvl w:val="0"/>
          <w:numId w:val="5"/>
        </w:numPr>
        <w:ind w:hanging="142"/>
      </w:pPr>
      <w:r>
        <w:t>Caducidad 18 meses desde su fabricación.</w:t>
      </w:r>
    </w:p>
    <w:p w14:paraId="72B49CA0" w14:textId="77904E94" w:rsidR="004F5D86" w:rsidRDefault="004F5D86" w:rsidP="004F5D86">
      <w:pPr>
        <w:spacing w:after="1228"/>
        <w:ind w:left="152"/>
      </w:pPr>
      <w:r>
        <w:t xml:space="preserve">  (Ver etiqueta)</w:t>
      </w:r>
    </w:p>
    <w:p w14:paraId="186E8472" w14:textId="77777777" w:rsidR="00451323" w:rsidRDefault="00451323" w:rsidP="004F5D86">
      <w:pPr>
        <w:spacing w:after="220"/>
        <w:rPr>
          <w:b/>
          <w:u w:val="single" w:color="000000"/>
        </w:rPr>
      </w:pPr>
    </w:p>
    <w:p w14:paraId="471594BF" w14:textId="63795A28" w:rsidR="004F5D86" w:rsidRDefault="004F5D86" w:rsidP="004F5D86">
      <w:pPr>
        <w:spacing w:after="220"/>
      </w:pPr>
      <w:r>
        <w:rPr>
          <w:b/>
          <w:u w:val="single" w:color="000000"/>
        </w:rPr>
        <w:t>CERTIFICADO SENASA:</w:t>
      </w:r>
      <w:r>
        <w:rPr>
          <w:b/>
        </w:rPr>
        <w:t xml:space="preserve"> A-3101</w:t>
      </w:r>
    </w:p>
    <w:p w14:paraId="3F536A0D" w14:textId="77777777" w:rsidR="00FF2408" w:rsidRDefault="004F5D86" w:rsidP="00451323">
      <w:pPr>
        <w:spacing w:after="218"/>
        <w:rPr>
          <w:b/>
        </w:rPr>
      </w:pPr>
      <w:r>
        <w:rPr>
          <w:b/>
          <w:u w:val="single" w:color="000000"/>
        </w:rPr>
        <w:t xml:space="preserve">RNE: </w:t>
      </w:r>
      <w:r>
        <w:rPr>
          <w:b/>
        </w:rPr>
        <w:t>Nº: 02-041.821</w:t>
      </w:r>
      <w:r w:rsidR="00FF2408">
        <w:rPr>
          <w:b/>
        </w:rPr>
        <w:t xml:space="preserve">   </w:t>
      </w:r>
    </w:p>
    <w:p w14:paraId="14D436D7" w14:textId="77777777" w:rsidR="00451323" w:rsidRDefault="00451323" w:rsidP="00451323">
      <w:pPr>
        <w:spacing w:after="218"/>
        <w:ind w:left="-5"/>
      </w:pPr>
      <w:r>
        <w:rPr>
          <w:b/>
          <w:u w:val="single" w:color="000000"/>
        </w:rPr>
        <w:t xml:space="preserve">ASESORAMIENTO: </w:t>
      </w:r>
      <w:r>
        <w:rPr>
          <w:b/>
        </w:rPr>
        <w:t>011.65.111.863</w:t>
      </w:r>
    </w:p>
    <w:p w14:paraId="4D9371BF" w14:textId="53E0CF7F" w:rsidR="004F5D86" w:rsidRDefault="004F5D86" w:rsidP="004F5D86">
      <w:pPr>
        <w:spacing w:after="218"/>
        <w:ind w:left="137"/>
      </w:pPr>
    </w:p>
    <w:p w14:paraId="1F8BC0D8" w14:textId="77777777" w:rsidR="004F5D86" w:rsidRDefault="004F5D86" w:rsidP="004F5D86">
      <w:pPr>
        <w:spacing w:after="678"/>
        <w:rPr>
          <w:sz w:val="24"/>
          <w:szCs w:val="24"/>
        </w:rPr>
      </w:pPr>
    </w:p>
    <w:p w14:paraId="4B5F74B5" w14:textId="4802693A" w:rsidR="00FF2408" w:rsidRDefault="00FF2408" w:rsidP="004F5D86">
      <w:pPr>
        <w:spacing w:after="678"/>
        <w:rPr>
          <w:sz w:val="24"/>
          <w:szCs w:val="24"/>
        </w:rPr>
        <w:sectPr w:rsidR="00FF2408" w:rsidSect="004F5D8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6357CF2" w14:textId="77777777" w:rsidR="004F5D86" w:rsidRPr="004F5D86" w:rsidRDefault="004F5D86" w:rsidP="004F5D86">
      <w:pPr>
        <w:spacing w:after="678"/>
        <w:rPr>
          <w:sz w:val="24"/>
          <w:szCs w:val="24"/>
        </w:rPr>
      </w:pPr>
    </w:p>
    <w:p w14:paraId="5E07B28B" w14:textId="347DE4C9" w:rsidR="004F5D86" w:rsidRDefault="004F5D86">
      <w:r>
        <w:rPr>
          <w:rFonts w:ascii="Cambria" w:eastAsia="Cambria" w:hAnsi="Cambria" w:cs="Cambria"/>
          <w:b/>
          <w:color w:val="002D86"/>
          <w:u w:val="single" w:color="002D86"/>
        </w:rPr>
        <w:t xml:space="preserve">   </w:t>
      </w:r>
    </w:p>
    <w:sectPr w:rsidR="004F5D86" w:rsidSect="004F5D8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721"/>
    <w:multiLevelType w:val="hybridMultilevel"/>
    <w:tmpl w:val="A7F26A02"/>
    <w:lvl w:ilvl="0" w:tplc="58B237B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697C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CDE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028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62527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E5C2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C23CC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D206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E21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AC0F09"/>
    <w:multiLevelType w:val="hybridMultilevel"/>
    <w:tmpl w:val="2156384A"/>
    <w:lvl w:ilvl="0" w:tplc="002E535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C94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CE9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DE7F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50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4AA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629E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CAA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1299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3A6E65"/>
    <w:multiLevelType w:val="hybridMultilevel"/>
    <w:tmpl w:val="D7F8E1DA"/>
    <w:lvl w:ilvl="0" w:tplc="0C0A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3D965D70"/>
    <w:multiLevelType w:val="hybridMultilevel"/>
    <w:tmpl w:val="FB0814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8E29C3"/>
    <w:multiLevelType w:val="hybridMultilevel"/>
    <w:tmpl w:val="CD060C54"/>
    <w:lvl w:ilvl="0" w:tplc="3E86E62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0C6F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F8CB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C86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82BD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0F3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24E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ACF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864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2752A1"/>
    <w:multiLevelType w:val="hybridMultilevel"/>
    <w:tmpl w:val="518CDBE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F3673E3"/>
    <w:multiLevelType w:val="hybridMultilevel"/>
    <w:tmpl w:val="70D0586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8CA55A3"/>
    <w:multiLevelType w:val="hybridMultilevel"/>
    <w:tmpl w:val="309C2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0220">
    <w:abstractNumId w:val="1"/>
  </w:num>
  <w:num w:numId="2" w16cid:durableId="1932858558">
    <w:abstractNumId w:val="0"/>
  </w:num>
  <w:num w:numId="3" w16cid:durableId="1539390058">
    <w:abstractNumId w:val="3"/>
  </w:num>
  <w:num w:numId="4" w16cid:durableId="887186145">
    <w:abstractNumId w:val="5"/>
  </w:num>
  <w:num w:numId="5" w16cid:durableId="547110018">
    <w:abstractNumId w:val="4"/>
  </w:num>
  <w:num w:numId="6" w16cid:durableId="2009407758">
    <w:abstractNumId w:val="6"/>
  </w:num>
  <w:num w:numId="7" w16cid:durableId="242301729">
    <w:abstractNumId w:val="2"/>
  </w:num>
  <w:num w:numId="8" w16cid:durableId="1121000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86"/>
    <w:rsid w:val="00451323"/>
    <w:rsid w:val="004A3C05"/>
    <w:rsid w:val="004F5D86"/>
    <w:rsid w:val="006C7AC0"/>
    <w:rsid w:val="00796B4C"/>
    <w:rsid w:val="00C053DB"/>
    <w:rsid w:val="00C42E0A"/>
    <w:rsid w:val="00CD2A03"/>
    <w:rsid w:val="00E71E3E"/>
    <w:rsid w:val="00EE7431"/>
    <w:rsid w:val="00F731A1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D383"/>
  <w15:chartTrackingRefBased/>
  <w15:docId w15:val="{127F2EFC-5717-4891-9123-0F53EC09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4F5D86"/>
    <w:pPr>
      <w:keepNext/>
      <w:keepLines/>
      <w:spacing w:after="210" w:line="268" w:lineRule="auto"/>
      <w:ind w:left="10" w:hanging="10"/>
      <w:outlineLvl w:val="0"/>
    </w:pPr>
    <w:rPr>
      <w:rFonts w:ascii="Calibri" w:eastAsia="Calibri" w:hAnsi="Calibri" w:cs="Calibri"/>
      <w:b/>
      <w:color w:val="000000"/>
      <w:u w:val="double" w:color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5D86"/>
    <w:rPr>
      <w:rFonts w:ascii="Calibri" w:eastAsia="Calibri" w:hAnsi="Calibri" w:cs="Calibri"/>
      <w:b/>
      <w:color w:val="000000"/>
      <w:u w:val="double" w:color="000000"/>
      <w:lang w:eastAsia="es-ES"/>
    </w:rPr>
  </w:style>
  <w:style w:type="paragraph" w:styleId="Prrafodelista">
    <w:name w:val="List Paragraph"/>
    <w:basedOn w:val="Normal"/>
    <w:uiPriority w:val="34"/>
    <w:qFormat/>
    <w:rsid w:val="004F5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A0DE-B06C-4FD0-AE13-96545F05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uarez</dc:creator>
  <cp:keywords/>
  <dc:description/>
  <cp:lastModifiedBy>Julian Suarez</cp:lastModifiedBy>
  <cp:revision>9</cp:revision>
  <dcterms:created xsi:type="dcterms:W3CDTF">2022-12-06T15:47:00Z</dcterms:created>
  <dcterms:modified xsi:type="dcterms:W3CDTF">2022-12-15T22:46:00Z</dcterms:modified>
</cp:coreProperties>
</file>